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54EEDEB5" w:rsidR="00C567C8" w:rsidRPr="00995E40" w:rsidRDefault="00C567C8" w:rsidP="00F440DF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363D1E">
      <w:pPr>
        <w:pStyle w:val="GvdeMetni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3113FE8D" w14:textId="1FE4C27F" w:rsidR="00995E40" w:rsidRDefault="00995E40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26065742" w14:textId="77777777" w:rsidR="00CF1017" w:rsidRPr="00995E40" w:rsidRDefault="00CF1017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E85A8A">
      <w:pPr>
        <w:pStyle w:val="GvdeMetni"/>
        <w:spacing w:before="8"/>
        <w:ind w:left="567"/>
        <w:jc w:val="both"/>
        <w:rPr>
          <w:b/>
          <w:sz w:val="20"/>
          <w:szCs w:val="20"/>
          <w:lang w:val="en-US"/>
        </w:rPr>
      </w:pPr>
    </w:p>
    <w:p w14:paraId="52F15D06" w14:textId="3EFAAF58" w:rsidR="00363D1E" w:rsidRPr="00995E40" w:rsidRDefault="00D050AA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54122A">
        <w:rPr>
          <w:sz w:val="20"/>
          <w:szCs w:val="20"/>
          <w:lang w:val="en-US"/>
        </w:rPr>
        <w:t xml:space="preserve">the </w:t>
      </w:r>
      <w:proofErr w:type="spellStart"/>
      <w:proofErr w:type="gramStart"/>
      <w:r w:rsidR="00544937">
        <w:rPr>
          <w:sz w:val="20"/>
          <w:szCs w:val="20"/>
          <w:lang w:val="en-US"/>
        </w:rPr>
        <w:t>Ph.D</w:t>
      </w:r>
      <w:proofErr w:type="spellEnd"/>
      <w:proofErr w:type="gramEnd"/>
      <w:r w:rsidR="0054122A">
        <w:rPr>
          <w:sz w:val="20"/>
          <w:szCs w:val="20"/>
          <w:lang w:val="en-US"/>
        </w:rPr>
        <w:t xml:space="preserve">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5C4E3FA3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0EC470D" w14:textId="77777777" w:rsidR="00CF1017" w:rsidRPr="00995E40" w:rsidRDefault="00CF1017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60C359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0531FB8E" w:rsidR="00C567C8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 xml:space="preserve">Title, Name Surname, 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D0CFF86" w14:textId="6C460F0F" w:rsidR="00C567C8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</w:p>
    <w:p w14:paraId="1F130186" w14:textId="11A20648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0FD7C303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43F3D9EE" w:rsidR="00C567C8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,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0E6FD5C" w14:textId="62B24676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</w:p>
    <w:p w14:paraId="6E008E02" w14:textId="63610F2C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1D8FF6F5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76B2FF62" w:rsidR="00363D1E" w:rsidRPr="00995E40" w:rsidRDefault="00C567C8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3ABFE6C6" w14:textId="6BAE384F" w:rsidR="00C567C8" w:rsidRDefault="00022F34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</w:p>
    <w:p w14:paraId="15B331AD" w14:textId="3701E507" w:rsidR="00022F34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5EBC1715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5067D441" w14:textId="2B5A6B11" w:rsidR="00022F34" w:rsidRPr="00995E40" w:rsidRDefault="00022F34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3A469CBA" w14:textId="168580CF" w:rsidR="00022F34" w:rsidRDefault="00022F34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</w:p>
    <w:p w14:paraId="1AAB3934" w14:textId="70CE5CCA" w:rsidR="00022F34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7CA9B42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1F7609D" w14:textId="54A1CBD8" w:rsidR="00022F34" w:rsidRPr="00995E40" w:rsidRDefault="00022F34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4A424718" w14:textId="35BE359D" w:rsidR="00022F34" w:rsidRDefault="00022F34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</w:p>
    <w:p w14:paraId="5D1BAAF0" w14:textId="77777777" w:rsidR="00022F34" w:rsidRPr="00995E40" w:rsidRDefault="00022F34" w:rsidP="00022F34">
      <w:pPr>
        <w:pStyle w:val="GvdeMetni"/>
        <w:ind w:left="3540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0984E7BF" w14:textId="77777777" w:rsidR="00E10D07" w:rsidRDefault="00E10D07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  <w:bookmarkStart w:id="0" w:name="_GoBack"/>
      <w:bookmarkEnd w:id="0"/>
    </w:p>
    <w:p w14:paraId="3336C123" w14:textId="12DED458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Department:</w:t>
      </w:r>
    </w:p>
    <w:p w14:paraId="569C218C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gram:</w:t>
      </w:r>
    </w:p>
    <w:p w14:paraId="3EBFDCCA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is Title:</w:t>
      </w:r>
    </w:p>
    <w:p w14:paraId="6185FE8F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Student’s name and Surname:</w:t>
      </w:r>
      <w:r w:rsidRPr="00C567C8">
        <w:rPr>
          <w:sz w:val="20"/>
          <w:szCs w:val="20"/>
          <w:lang w:val="en-US"/>
        </w:rPr>
        <w:tab/>
      </w:r>
    </w:p>
    <w:p w14:paraId="6C83913C" w14:textId="77777777" w:rsidR="00995E40" w:rsidRPr="00C567C8" w:rsidRDefault="00995E40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 of </w:t>
      </w:r>
      <w:proofErr w:type="spellStart"/>
      <w:r>
        <w:rPr>
          <w:sz w:val="20"/>
          <w:szCs w:val="20"/>
          <w:lang w:val="en-US"/>
        </w:rPr>
        <w:t>Defence</w:t>
      </w:r>
      <w:proofErr w:type="spellEnd"/>
      <w:r>
        <w:rPr>
          <w:sz w:val="20"/>
          <w:szCs w:val="20"/>
          <w:lang w:val="en-US"/>
        </w:rPr>
        <w:t>: …/…/….</w:t>
      </w:r>
    </w:p>
    <w:p w14:paraId="790B34FD" w14:textId="77777777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3DFCCBA4" w14:textId="31632A48" w:rsidR="00F8376A" w:rsidRDefault="00F8376A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4459D968" w14:textId="45F64F09" w:rsidR="00995E40" w:rsidRDefault="00995E40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1542E776" w14:textId="02A21DDB" w:rsidR="00995E40" w:rsidRDefault="00995E40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20600D23" w14:textId="77777777" w:rsidR="00CF1017" w:rsidRPr="00C567C8" w:rsidRDefault="00CF1017" w:rsidP="00E85A8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5C8C19A9" w14:textId="1D83364E" w:rsidR="00544937" w:rsidRPr="00995E40" w:rsidRDefault="00544937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This is to certify that I have examined this </w:t>
      </w:r>
      <w:r w:rsidR="0054122A" w:rsidRPr="00995E40">
        <w:rPr>
          <w:sz w:val="20"/>
          <w:szCs w:val="20"/>
          <w:lang w:val="en-US"/>
        </w:rPr>
        <w:t xml:space="preserve">copy of </w:t>
      </w:r>
      <w:r w:rsidR="0054122A">
        <w:rPr>
          <w:sz w:val="20"/>
          <w:szCs w:val="20"/>
          <w:lang w:val="en-US"/>
        </w:rPr>
        <w:t xml:space="preserve">the </w:t>
      </w:r>
      <w:proofErr w:type="spellStart"/>
      <w:proofErr w:type="gramStart"/>
      <w:r w:rsidR="0054122A">
        <w:rPr>
          <w:sz w:val="20"/>
          <w:szCs w:val="20"/>
          <w:lang w:val="en-US"/>
        </w:rPr>
        <w:t>Ph.D</w:t>
      </w:r>
      <w:proofErr w:type="spellEnd"/>
      <w:proofErr w:type="gramEnd"/>
      <w:r w:rsidR="0054122A">
        <w:rPr>
          <w:sz w:val="20"/>
          <w:szCs w:val="20"/>
          <w:lang w:val="en-US"/>
        </w:rPr>
        <w:t xml:space="preserve"> thesis. </w:t>
      </w:r>
      <w:r>
        <w:rPr>
          <w:sz w:val="20"/>
          <w:szCs w:val="20"/>
          <w:lang w:val="en-US"/>
        </w:rPr>
        <w:t xml:space="preserve"> I confirm</w:t>
      </w:r>
      <w:r w:rsidRPr="00995E40">
        <w:rPr>
          <w:sz w:val="20"/>
          <w:szCs w:val="20"/>
          <w:lang w:val="en-US"/>
        </w:rPr>
        <w:t xml:space="preserve"> that she/he prepared after fulfilling the specified requirements in the associated legislations before the final examining committee whose signatures are below.</w:t>
      </w:r>
    </w:p>
    <w:p w14:paraId="2FE5FFE1" w14:textId="77777777" w:rsidR="00544937" w:rsidRPr="00C567C8" w:rsidRDefault="00544937" w:rsidP="008B47A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712E3FE" w14:textId="77777777" w:rsidR="00F8376A" w:rsidRPr="00C567C8" w:rsidRDefault="00F8376A" w:rsidP="00F8376A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3AC16742" w14:textId="42B64F84" w:rsidR="00363D1E" w:rsidRDefault="00363D1E" w:rsidP="00363D1E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671556E3" w14:textId="38B33DCC" w:rsidR="00995E40" w:rsidRDefault="00995E40" w:rsidP="00363D1E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4F569433" w14:textId="77777777" w:rsidR="00995E40" w:rsidRPr="00C567C8" w:rsidRDefault="00995E40" w:rsidP="00363D1E">
      <w:pPr>
        <w:pStyle w:val="GvdeMetni"/>
        <w:ind w:left="1181"/>
        <w:jc w:val="both"/>
        <w:rPr>
          <w:sz w:val="20"/>
          <w:szCs w:val="20"/>
          <w:lang w:val="en-US"/>
        </w:rPr>
      </w:pPr>
    </w:p>
    <w:p w14:paraId="28A31C9B" w14:textId="2D1556DD" w:rsidR="00363D1E" w:rsidRDefault="00363D1E" w:rsidP="00363D1E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65E96DD0" w14:textId="546DBF46" w:rsidR="008B47A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726BA80" w14:textId="35808E72" w:rsidR="008B47A0" w:rsidRPr="00C567C8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(Supervisor of the thesis)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33CD9698" w14:textId="15D017E5" w:rsidR="008B47A0" w:rsidRDefault="008B47A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ab/>
      </w:r>
    </w:p>
    <w:p w14:paraId="6B315BC5" w14:textId="77777777" w:rsidR="00104BC8" w:rsidRPr="00C567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711713BE" w14:textId="114FB939" w:rsidR="008B47A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C9679BE" w14:textId="7F169F8C" w:rsidR="008B47A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</w:rPr>
        <w:t>(</w:t>
      </w:r>
      <w:proofErr w:type="spellStart"/>
      <w:r w:rsidRPr="00C567C8">
        <w:rPr>
          <w:sz w:val="20"/>
          <w:szCs w:val="20"/>
        </w:rPr>
        <w:t>Co-Supervisor</w:t>
      </w:r>
      <w:proofErr w:type="spellEnd"/>
      <w:r w:rsidRPr="00C567C8">
        <w:rPr>
          <w:sz w:val="20"/>
          <w:szCs w:val="20"/>
        </w:rPr>
        <w:t xml:space="preserve"> of </w:t>
      </w:r>
      <w:proofErr w:type="spellStart"/>
      <w:r w:rsidRPr="00C567C8">
        <w:rPr>
          <w:sz w:val="20"/>
          <w:szCs w:val="20"/>
        </w:rPr>
        <w:t>the</w:t>
      </w:r>
      <w:proofErr w:type="spellEnd"/>
      <w:r w:rsidRPr="00C567C8">
        <w:rPr>
          <w:sz w:val="20"/>
          <w:szCs w:val="20"/>
        </w:rPr>
        <w:t xml:space="preserve"> </w:t>
      </w:r>
      <w:proofErr w:type="spellStart"/>
      <w:r w:rsidRPr="00C567C8">
        <w:rPr>
          <w:sz w:val="20"/>
          <w:szCs w:val="20"/>
        </w:rPr>
        <w:t>thesis</w:t>
      </w:r>
      <w:proofErr w:type="spellEnd"/>
      <w:r w:rsidRPr="00C567C8">
        <w:rPr>
          <w:sz w:val="20"/>
          <w:szCs w:val="20"/>
        </w:rPr>
        <w:t>)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</w:p>
    <w:p w14:paraId="1E928D3D" w14:textId="5F9A7B84" w:rsidR="008B47A0" w:rsidRDefault="008B47A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</w:p>
    <w:p w14:paraId="448166F9" w14:textId="77777777" w:rsidR="00104BC8" w:rsidRPr="00C567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6B5231EB" w14:textId="24B44B15" w:rsidR="00995E40" w:rsidRDefault="008B47A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187B141E" w14:textId="33582723" w:rsidR="008B47A0" w:rsidRDefault="008B47A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57E24AE5" w14:textId="77777777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74B690" w14:textId="77777777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F952AF7" w14:textId="77777777" w:rsidR="00995E40" w:rsidRDefault="00995E4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289E2FFB" w14:textId="1AE4DD02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2E8E979C" w14:textId="1F602396" w:rsidR="00995E40" w:rsidRDefault="00995E40" w:rsidP="007D40F0">
      <w:pPr>
        <w:pStyle w:val="GvdeMetni"/>
        <w:spacing w:before="3"/>
        <w:ind w:left="567"/>
        <w:jc w:val="both"/>
        <w:rPr>
          <w:sz w:val="20"/>
          <w:szCs w:val="20"/>
          <w:lang w:val="en-US"/>
        </w:rPr>
      </w:pPr>
    </w:p>
    <w:p w14:paraId="4641F6A7" w14:textId="77777777" w:rsidR="00104BC8" w:rsidRDefault="00104BC8" w:rsidP="007D40F0">
      <w:pPr>
        <w:pStyle w:val="GvdeMetni"/>
        <w:spacing w:before="3"/>
        <w:ind w:left="567"/>
        <w:jc w:val="both"/>
        <w:rPr>
          <w:sz w:val="20"/>
          <w:szCs w:val="20"/>
          <w:lang w:val="en-US"/>
        </w:rPr>
      </w:pPr>
    </w:p>
    <w:p w14:paraId="598C85DB" w14:textId="77777777" w:rsidR="00995E40" w:rsidRDefault="00995E4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7EF810B3" w14:textId="7EC2B261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51A0CEDC" w14:textId="6BA0313E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7B8E09C9" w14:textId="77777777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DA5A3AF" w14:textId="77777777" w:rsidR="00995E40" w:rsidRDefault="00995E40" w:rsidP="00E85A8A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26851F68" w14:textId="70F4D110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7B054FB7" w14:textId="131A6460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76897031" w14:textId="77777777" w:rsidR="00104BC8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841BD6D" w14:textId="77777777" w:rsidR="00104BC8" w:rsidRDefault="00104BC8" w:rsidP="00104BC8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7D0CD92F" w14:textId="77777777" w:rsidR="00104BC8" w:rsidRDefault="00104BC8" w:rsidP="00104BC8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63E787CB" w14:textId="50B77E3E" w:rsidR="00F8376A" w:rsidRPr="00C567C8" w:rsidRDefault="00F8376A" w:rsidP="00363D1E">
      <w:pPr>
        <w:pStyle w:val="GvdeMetni"/>
        <w:spacing w:before="3"/>
        <w:jc w:val="both"/>
        <w:rPr>
          <w:sz w:val="20"/>
          <w:szCs w:val="20"/>
          <w:lang w:val="en-US"/>
        </w:rPr>
      </w:pPr>
    </w:p>
    <w:sectPr w:rsidR="00F8376A" w:rsidRPr="00C567C8" w:rsidSect="00E85A8A"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104BC8"/>
    <w:rsid w:val="00141949"/>
    <w:rsid w:val="001470F2"/>
    <w:rsid w:val="0029520F"/>
    <w:rsid w:val="00363D1E"/>
    <w:rsid w:val="00504B96"/>
    <w:rsid w:val="0054122A"/>
    <w:rsid w:val="00544937"/>
    <w:rsid w:val="00692EEE"/>
    <w:rsid w:val="00776760"/>
    <w:rsid w:val="007D40F0"/>
    <w:rsid w:val="007E4DA4"/>
    <w:rsid w:val="00874149"/>
    <w:rsid w:val="00885901"/>
    <w:rsid w:val="008B44AB"/>
    <w:rsid w:val="008B47A0"/>
    <w:rsid w:val="008E545E"/>
    <w:rsid w:val="008F6BD5"/>
    <w:rsid w:val="00922509"/>
    <w:rsid w:val="00995E40"/>
    <w:rsid w:val="00B26108"/>
    <w:rsid w:val="00C567C8"/>
    <w:rsid w:val="00CF1017"/>
    <w:rsid w:val="00D050AA"/>
    <w:rsid w:val="00D24080"/>
    <w:rsid w:val="00DF100A"/>
    <w:rsid w:val="00E10D07"/>
    <w:rsid w:val="00E85A8A"/>
    <w:rsid w:val="00F41855"/>
    <w:rsid w:val="00F440DF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A3ED-1CCB-4025-8F1F-9641ED2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7</cp:revision>
  <cp:lastPrinted>2024-02-05T09:09:00Z</cp:lastPrinted>
  <dcterms:created xsi:type="dcterms:W3CDTF">2024-02-05T05:54:00Z</dcterms:created>
  <dcterms:modified xsi:type="dcterms:W3CDTF">2024-02-08T07:03:00Z</dcterms:modified>
</cp:coreProperties>
</file>